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A246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F680FB9" w14:textId="77777777" w:rsidR="006F7ED5" w:rsidRDefault="006F7ED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C8A079C" w:rsidR="00D54FB7" w:rsidRPr="00674A26" w:rsidRDefault="00523CC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A650B">
        <w:rPr>
          <w:rFonts w:ascii="Arial" w:hAnsi="Arial" w:cs="Arial"/>
          <w:sz w:val="24"/>
          <w:szCs w:val="24"/>
          <w:lang w:val="el-GR"/>
        </w:rPr>
        <w:t>1</w:t>
      </w:r>
      <w:r w:rsidR="001241E8" w:rsidRPr="00E578E7">
        <w:rPr>
          <w:rFonts w:ascii="Arial" w:hAnsi="Arial" w:cs="Arial"/>
          <w:sz w:val="24"/>
          <w:szCs w:val="24"/>
          <w:lang w:val="el-GR"/>
        </w:rPr>
        <w:t>5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128C1B6B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</w:t>
      </w:r>
    </w:p>
    <w:p w14:paraId="6F24E0D5" w14:textId="77777777" w:rsidR="006F7ED5" w:rsidRDefault="006F7ED5" w:rsidP="00231E4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280A6E2" w14:textId="696DE20B" w:rsidR="00E578E7" w:rsidRDefault="00DE3B72" w:rsidP="00FA246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</w:t>
      </w:r>
      <w:r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ύπου</w:t>
      </w:r>
      <w:r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FA2463" w:rsidRPr="00FA2463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="00231E4C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</w:t>
      </w:r>
      <w:r w:rsidR="008A650B" w:rsidRPr="008A650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12BB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62χρονου για </w:t>
      </w:r>
      <w:r w:rsidR="002A3F3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όκληση </w:t>
      </w:r>
      <w:r w:rsidR="00112BB0">
        <w:rPr>
          <w:rFonts w:ascii="Arial" w:hAnsi="Arial" w:cs="Arial"/>
          <w:b/>
          <w:bCs/>
          <w:sz w:val="24"/>
          <w:szCs w:val="24"/>
          <w:u w:val="single"/>
          <w:lang w:val="el-GR"/>
        </w:rPr>
        <w:t>βλάβη</w:t>
      </w:r>
      <w:r w:rsidR="002A3F3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112BB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ε ζώο </w:t>
      </w:r>
    </w:p>
    <w:p w14:paraId="3785A573" w14:textId="1E624B4B" w:rsidR="002A3F33" w:rsidRDefault="002A3F33" w:rsidP="002A3F33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BEF386A" w14:textId="6F4D98E1" w:rsidR="00AF5AA4" w:rsidRDefault="00AF5AA4" w:rsidP="002A3F3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τη σύλληψη 62χρονου προχώρησε χθες η Αστυνομία στο πλαίσι</w:t>
      </w:r>
      <w:r w:rsidR="00BF7B99">
        <w:rPr>
          <w:rFonts w:ascii="Arial" w:hAnsi="Arial" w:cs="Arial"/>
          <w:sz w:val="24"/>
          <w:szCs w:val="24"/>
          <w:lang w:val="el-GR"/>
        </w:rPr>
        <w:t>ο</w:t>
      </w:r>
      <w:r>
        <w:rPr>
          <w:rFonts w:ascii="Arial" w:hAnsi="Arial" w:cs="Arial"/>
          <w:sz w:val="24"/>
          <w:szCs w:val="24"/>
          <w:lang w:val="el-GR"/>
        </w:rPr>
        <w:t xml:space="preserve"> διερεύνησης υπόθεσης πρόκλησης βλάβης σε ζώο, παράνομης μεταφοράς ΔΟΚΟ και εκρηκτικών υλών και απειλής </w:t>
      </w:r>
      <w:r w:rsidR="00BF7B99">
        <w:rPr>
          <w:rFonts w:ascii="Arial" w:hAnsi="Arial" w:cs="Arial"/>
          <w:sz w:val="24"/>
          <w:szCs w:val="24"/>
          <w:lang w:val="el-GR"/>
        </w:rPr>
        <w:t xml:space="preserve">βιαιοπραγίας.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EEED292" w14:textId="77777777" w:rsidR="00E23391" w:rsidRDefault="00E23391" w:rsidP="00A54DA9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08E7A787" w14:textId="03FFF3D1" w:rsidR="00BF7B99" w:rsidRDefault="00BF7B99" w:rsidP="002A3F3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BE60BA">
        <w:rPr>
          <w:rFonts w:ascii="Arial" w:hAnsi="Arial" w:cs="Arial"/>
          <w:sz w:val="24"/>
          <w:szCs w:val="24"/>
          <w:lang w:val="el-GR"/>
        </w:rPr>
        <w:t xml:space="preserve">Σύμφωνα με καταγγελία που έγινε στην Αστυνομία, </w:t>
      </w:r>
      <w:r w:rsidR="00D22E63">
        <w:rPr>
          <w:rFonts w:ascii="Arial" w:hAnsi="Arial" w:cs="Arial"/>
          <w:sz w:val="24"/>
          <w:szCs w:val="24"/>
          <w:lang w:val="el-GR"/>
        </w:rPr>
        <w:t xml:space="preserve">γύρω στις 3.30 χθες το </w:t>
      </w:r>
      <w:r w:rsidR="00A5220B">
        <w:rPr>
          <w:rFonts w:ascii="Arial" w:hAnsi="Arial" w:cs="Arial"/>
          <w:sz w:val="24"/>
          <w:szCs w:val="24"/>
          <w:lang w:val="el-GR"/>
        </w:rPr>
        <w:t xml:space="preserve">απόγευμα, </w:t>
      </w:r>
      <w:r w:rsidR="00BE60BA" w:rsidRPr="00BE60BA">
        <w:rPr>
          <w:rFonts w:ascii="Arial" w:hAnsi="Arial" w:cs="Arial"/>
          <w:sz w:val="24"/>
          <w:szCs w:val="24"/>
          <w:lang w:val="el-GR"/>
        </w:rPr>
        <w:t>24</w:t>
      </w:r>
      <w:r w:rsidR="00BE60BA">
        <w:rPr>
          <w:rFonts w:ascii="Arial" w:hAnsi="Arial" w:cs="Arial"/>
          <w:sz w:val="24"/>
          <w:szCs w:val="24"/>
          <w:lang w:val="el-GR"/>
        </w:rPr>
        <w:t xml:space="preserve">χρονος </w:t>
      </w:r>
      <w:r w:rsidR="00D22E63">
        <w:rPr>
          <w:rFonts w:ascii="Arial" w:hAnsi="Arial" w:cs="Arial"/>
          <w:sz w:val="24"/>
          <w:szCs w:val="24"/>
          <w:lang w:val="el-GR"/>
        </w:rPr>
        <w:t xml:space="preserve">ενώ έπαιρνε βόλτα το σκύλο του </w:t>
      </w:r>
      <w:r w:rsidR="00E23391">
        <w:rPr>
          <w:rFonts w:ascii="Arial" w:hAnsi="Arial" w:cs="Arial"/>
          <w:sz w:val="24"/>
          <w:szCs w:val="24"/>
          <w:lang w:val="el-GR"/>
        </w:rPr>
        <w:t xml:space="preserve">σε χωριό της επαρχίας Λεμεσού, </w:t>
      </w:r>
      <w:r w:rsidR="00D22E63">
        <w:rPr>
          <w:rFonts w:ascii="Arial" w:hAnsi="Arial" w:cs="Arial"/>
          <w:sz w:val="24"/>
          <w:szCs w:val="24"/>
          <w:lang w:val="el-GR"/>
        </w:rPr>
        <w:t xml:space="preserve">ο σκύλος </w:t>
      </w:r>
      <w:r w:rsidR="00E23391">
        <w:rPr>
          <w:rFonts w:ascii="Arial" w:hAnsi="Arial" w:cs="Arial"/>
          <w:sz w:val="24"/>
          <w:szCs w:val="24"/>
          <w:lang w:val="el-GR"/>
        </w:rPr>
        <w:t xml:space="preserve">εισήλθε σε μάντρα </w:t>
      </w:r>
      <w:r w:rsidR="00D22E63">
        <w:rPr>
          <w:rFonts w:ascii="Arial" w:hAnsi="Arial" w:cs="Arial"/>
          <w:sz w:val="24"/>
          <w:szCs w:val="24"/>
          <w:lang w:val="el-GR"/>
        </w:rPr>
        <w:t xml:space="preserve">με ζώα, </w:t>
      </w:r>
      <w:r w:rsidR="00E23391">
        <w:rPr>
          <w:rFonts w:ascii="Arial" w:hAnsi="Arial" w:cs="Arial"/>
          <w:sz w:val="24"/>
          <w:szCs w:val="24"/>
          <w:lang w:val="el-GR"/>
        </w:rPr>
        <w:t xml:space="preserve">όπου βρισκόταν ο 62χρονος, </w:t>
      </w:r>
      <w:r w:rsidR="00D22E63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E23391">
        <w:rPr>
          <w:rFonts w:ascii="Arial" w:hAnsi="Arial" w:cs="Arial"/>
          <w:sz w:val="24"/>
          <w:szCs w:val="24"/>
          <w:lang w:val="el-GR"/>
        </w:rPr>
        <w:t xml:space="preserve">φέρεται να </w:t>
      </w:r>
      <w:r w:rsidR="00D22E63">
        <w:rPr>
          <w:rFonts w:ascii="Arial" w:hAnsi="Arial" w:cs="Arial"/>
          <w:sz w:val="24"/>
          <w:szCs w:val="24"/>
          <w:lang w:val="el-GR"/>
        </w:rPr>
        <w:t xml:space="preserve">τον </w:t>
      </w:r>
      <w:r w:rsidR="00E23391">
        <w:rPr>
          <w:rFonts w:ascii="Arial" w:hAnsi="Arial" w:cs="Arial"/>
          <w:sz w:val="24"/>
          <w:szCs w:val="24"/>
          <w:lang w:val="el-GR"/>
        </w:rPr>
        <w:t xml:space="preserve">πυροβόλησε </w:t>
      </w:r>
      <w:r w:rsidR="002A5EE0">
        <w:rPr>
          <w:rFonts w:ascii="Arial" w:hAnsi="Arial" w:cs="Arial"/>
          <w:sz w:val="24"/>
          <w:szCs w:val="24"/>
          <w:lang w:val="el-GR"/>
        </w:rPr>
        <w:t xml:space="preserve">και να </w:t>
      </w:r>
      <w:r w:rsidR="00D22E63">
        <w:rPr>
          <w:rFonts w:ascii="Arial" w:hAnsi="Arial" w:cs="Arial"/>
          <w:sz w:val="24"/>
          <w:szCs w:val="24"/>
          <w:lang w:val="el-GR"/>
        </w:rPr>
        <w:t xml:space="preserve">τον </w:t>
      </w:r>
      <w:r w:rsidR="002A5EE0">
        <w:rPr>
          <w:rFonts w:ascii="Arial" w:hAnsi="Arial" w:cs="Arial"/>
          <w:sz w:val="24"/>
          <w:szCs w:val="24"/>
          <w:lang w:val="el-GR"/>
        </w:rPr>
        <w:t xml:space="preserve">τραυμάτισε ελαφρά </w:t>
      </w:r>
      <w:r w:rsidR="00E23391">
        <w:rPr>
          <w:rFonts w:ascii="Arial" w:hAnsi="Arial" w:cs="Arial"/>
          <w:sz w:val="24"/>
          <w:szCs w:val="24"/>
          <w:lang w:val="el-GR"/>
        </w:rPr>
        <w:t xml:space="preserve">στο κεφάλι με ΔΟΚΟ. </w:t>
      </w:r>
    </w:p>
    <w:p w14:paraId="549398D4" w14:textId="5046128C" w:rsidR="00E23391" w:rsidRDefault="00A54DA9" w:rsidP="00A54DA9">
      <w:pPr>
        <w:pStyle w:val="NoSpacing"/>
        <w:tabs>
          <w:tab w:val="left" w:pos="1800"/>
        </w:tabs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410896B0" w14:textId="371AAA71" w:rsidR="002A5EE0" w:rsidRDefault="00E23391" w:rsidP="002A3F3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 62χρονος συνελήφθη με δικαστικό ένταλμα και τέθηκε υπό κράτηση για διευκόλυνση των ανακρίσεων.</w:t>
      </w:r>
    </w:p>
    <w:p w14:paraId="5F9870BF" w14:textId="77777777" w:rsidR="00E23391" w:rsidRDefault="00E23391" w:rsidP="00A54DA9">
      <w:pPr>
        <w:pStyle w:val="NoSpacing"/>
        <w:jc w:val="both"/>
        <w:rPr>
          <w:rFonts w:ascii="Arial" w:hAnsi="Arial" w:cs="Arial"/>
          <w:sz w:val="24"/>
          <w:szCs w:val="24"/>
          <w:lang w:val="el-GR"/>
        </w:rPr>
      </w:pPr>
    </w:p>
    <w:p w14:paraId="314995B1" w14:textId="2130FC59" w:rsidR="00E23391" w:rsidRPr="00BE60BA" w:rsidRDefault="00E23391" w:rsidP="002A3F33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Ο Αστυνομικός Σταθμός Καλού Χωριού διερευνά την υπόθεση.  </w:t>
      </w:r>
    </w:p>
    <w:p w14:paraId="57A41800" w14:textId="6A14170C" w:rsidR="00112BB0" w:rsidRDefault="00112BB0" w:rsidP="008D2F9B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FC50758" w14:textId="64B78898" w:rsidR="008D2F9B" w:rsidRPr="008D2F9B" w:rsidRDefault="008D2F9B" w:rsidP="008D2F9B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</w:p>
    <w:p w14:paraId="217F8188" w14:textId="77777777" w:rsidR="00523CCF" w:rsidRPr="008A650B" w:rsidRDefault="00523CCF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01260BC" w:rsidR="00F5348F" w:rsidRPr="00D54FB7" w:rsidRDefault="00D54FB7" w:rsidP="002A5C07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D0F9" w14:textId="77777777" w:rsidR="005E11EE" w:rsidRDefault="005E11EE" w:rsidP="00404DCD">
      <w:pPr>
        <w:spacing w:after="0" w:line="240" w:lineRule="auto"/>
      </w:pPr>
      <w:r>
        <w:separator/>
      </w:r>
    </w:p>
  </w:endnote>
  <w:endnote w:type="continuationSeparator" w:id="0">
    <w:p w14:paraId="0AE7B27B" w14:textId="77777777" w:rsidR="005E11EE" w:rsidRDefault="005E11E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A246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16F1F54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C4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A246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F10D0" w14:textId="77777777" w:rsidR="005E11EE" w:rsidRDefault="005E11EE" w:rsidP="00404DCD">
      <w:pPr>
        <w:spacing w:after="0" w:line="240" w:lineRule="auto"/>
      </w:pPr>
      <w:r>
        <w:separator/>
      </w:r>
    </w:p>
  </w:footnote>
  <w:footnote w:type="continuationSeparator" w:id="0">
    <w:p w14:paraId="11D85225" w14:textId="77777777" w:rsidR="005E11EE" w:rsidRDefault="005E11E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1758"/>
    <w:rsid w:val="000379CB"/>
    <w:rsid w:val="00072D3B"/>
    <w:rsid w:val="00081139"/>
    <w:rsid w:val="00086567"/>
    <w:rsid w:val="000A5670"/>
    <w:rsid w:val="000F0DE2"/>
    <w:rsid w:val="00112BB0"/>
    <w:rsid w:val="001146B8"/>
    <w:rsid w:val="001241E8"/>
    <w:rsid w:val="00126482"/>
    <w:rsid w:val="001676C1"/>
    <w:rsid w:val="00192C96"/>
    <w:rsid w:val="00192FD6"/>
    <w:rsid w:val="00195885"/>
    <w:rsid w:val="001B124E"/>
    <w:rsid w:val="001B25EF"/>
    <w:rsid w:val="001C3C06"/>
    <w:rsid w:val="001F47FF"/>
    <w:rsid w:val="0021063D"/>
    <w:rsid w:val="0021212C"/>
    <w:rsid w:val="00221350"/>
    <w:rsid w:val="00231E4C"/>
    <w:rsid w:val="00232EF4"/>
    <w:rsid w:val="00241382"/>
    <w:rsid w:val="0025593A"/>
    <w:rsid w:val="002A36B7"/>
    <w:rsid w:val="002A3F33"/>
    <w:rsid w:val="002A5C07"/>
    <w:rsid w:val="002A5EE0"/>
    <w:rsid w:val="002C7373"/>
    <w:rsid w:val="002D2AF6"/>
    <w:rsid w:val="002D2B6C"/>
    <w:rsid w:val="002E0F35"/>
    <w:rsid w:val="00313BCE"/>
    <w:rsid w:val="00315E31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31032"/>
    <w:rsid w:val="00471CB5"/>
    <w:rsid w:val="00472E46"/>
    <w:rsid w:val="004848E3"/>
    <w:rsid w:val="00484999"/>
    <w:rsid w:val="00486AA9"/>
    <w:rsid w:val="0049435F"/>
    <w:rsid w:val="004A703B"/>
    <w:rsid w:val="004A7F13"/>
    <w:rsid w:val="004D6C1B"/>
    <w:rsid w:val="004E65B6"/>
    <w:rsid w:val="004E690F"/>
    <w:rsid w:val="0050342E"/>
    <w:rsid w:val="00504EE2"/>
    <w:rsid w:val="00523CCF"/>
    <w:rsid w:val="00537A6B"/>
    <w:rsid w:val="005434C9"/>
    <w:rsid w:val="00570F0A"/>
    <w:rsid w:val="00585971"/>
    <w:rsid w:val="005A3C68"/>
    <w:rsid w:val="005C0920"/>
    <w:rsid w:val="005E11EE"/>
    <w:rsid w:val="005E3408"/>
    <w:rsid w:val="005E47A9"/>
    <w:rsid w:val="005E60F2"/>
    <w:rsid w:val="00600878"/>
    <w:rsid w:val="006129BA"/>
    <w:rsid w:val="00612C3B"/>
    <w:rsid w:val="00636DD6"/>
    <w:rsid w:val="0064688B"/>
    <w:rsid w:val="00672D3F"/>
    <w:rsid w:val="006A5A67"/>
    <w:rsid w:val="006B24E3"/>
    <w:rsid w:val="006D19BF"/>
    <w:rsid w:val="006D694A"/>
    <w:rsid w:val="006E70F8"/>
    <w:rsid w:val="006F2CC6"/>
    <w:rsid w:val="006F7ED5"/>
    <w:rsid w:val="00702268"/>
    <w:rsid w:val="00714C62"/>
    <w:rsid w:val="00742DB4"/>
    <w:rsid w:val="00746D20"/>
    <w:rsid w:val="007534F0"/>
    <w:rsid w:val="00765D18"/>
    <w:rsid w:val="0078196F"/>
    <w:rsid w:val="00795115"/>
    <w:rsid w:val="007A0C22"/>
    <w:rsid w:val="007B32FE"/>
    <w:rsid w:val="007F6141"/>
    <w:rsid w:val="008104AE"/>
    <w:rsid w:val="00891D03"/>
    <w:rsid w:val="008A650B"/>
    <w:rsid w:val="008C3419"/>
    <w:rsid w:val="008D0965"/>
    <w:rsid w:val="008D2F9B"/>
    <w:rsid w:val="00955499"/>
    <w:rsid w:val="00995D6D"/>
    <w:rsid w:val="00996092"/>
    <w:rsid w:val="009B30D1"/>
    <w:rsid w:val="009B4EDD"/>
    <w:rsid w:val="009C570B"/>
    <w:rsid w:val="00A04B68"/>
    <w:rsid w:val="00A05A2E"/>
    <w:rsid w:val="00A5220B"/>
    <w:rsid w:val="00A54DA9"/>
    <w:rsid w:val="00A570C6"/>
    <w:rsid w:val="00A93AE2"/>
    <w:rsid w:val="00A954F2"/>
    <w:rsid w:val="00AF5AA4"/>
    <w:rsid w:val="00AF65D5"/>
    <w:rsid w:val="00B10ADB"/>
    <w:rsid w:val="00B16945"/>
    <w:rsid w:val="00B25644"/>
    <w:rsid w:val="00B36715"/>
    <w:rsid w:val="00B62CBA"/>
    <w:rsid w:val="00B66E36"/>
    <w:rsid w:val="00BB1A70"/>
    <w:rsid w:val="00BB37AA"/>
    <w:rsid w:val="00BB4717"/>
    <w:rsid w:val="00BB4DCE"/>
    <w:rsid w:val="00BE60BA"/>
    <w:rsid w:val="00BE6601"/>
    <w:rsid w:val="00BF41AD"/>
    <w:rsid w:val="00BF7B99"/>
    <w:rsid w:val="00C02963"/>
    <w:rsid w:val="00C141EA"/>
    <w:rsid w:val="00C3446D"/>
    <w:rsid w:val="00C6166F"/>
    <w:rsid w:val="00C8195C"/>
    <w:rsid w:val="00C95152"/>
    <w:rsid w:val="00CA298E"/>
    <w:rsid w:val="00CA4376"/>
    <w:rsid w:val="00CA69D8"/>
    <w:rsid w:val="00CC0EA3"/>
    <w:rsid w:val="00CC1191"/>
    <w:rsid w:val="00D00251"/>
    <w:rsid w:val="00D05CA0"/>
    <w:rsid w:val="00D22E63"/>
    <w:rsid w:val="00D4488B"/>
    <w:rsid w:val="00D54FB7"/>
    <w:rsid w:val="00D614E3"/>
    <w:rsid w:val="00D6514A"/>
    <w:rsid w:val="00D76280"/>
    <w:rsid w:val="00D9570C"/>
    <w:rsid w:val="00DA3D8A"/>
    <w:rsid w:val="00DB7912"/>
    <w:rsid w:val="00DC0C74"/>
    <w:rsid w:val="00DD1385"/>
    <w:rsid w:val="00DE3B72"/>
    <w:rsid w:val="00DE6F76"/>
    <w:rsid w:val="00DE70F5"/>
    <w:rsid w:val="00DF00E0"/>
    <w:rsid w:val="00E05146"/>
    <w:rsid w:val="00E124E2"/>
    <w:rsid w:val="00E12E9A"/>
    <w:rsid w:val="00E20D90"/>
    <w:rsid w:val="00E23391"/>
    <w:rsid w:val="00E25788"/>
    <w:rsid w:val="00E41932"/>
    <w:rsid w:val="00E43163"/>
    <w:rsid w:val="00E526B4"/>
    <w:rsid w:val="00E578E7"/>
    <w:rsid w:val="00E67BC3"/>
    <w:rsid w:val="00EB5880"/>
    <w:rsid w:val="00EE3C78"/>
    <w:rsid w:val="00EF142B"/>
    <w:rsid w:val="00F0141E"/>
    <w:rsid w:val="00F0359E"/>
    <w:rsid w:val="00F11CB9"/>
    <w:rsid w:val="00F21F96"/>
    <w:rsid w:val="00F464D2"/>
    <w:rsid w:val="00F524D3"/>
    <w:rsid w:val="00F5348F"/>
    <w:rsid w:val="00F70682"/>
    <w:rsid w:val="00F802C5"/>
    <w:rsid w:val="00F8295B"/>
    <w:rsid w:val="00F96118"/>
    <w:rsid w:val="00FA2463"/>
    <w:rsid w:val="00FC4E40"/>
    <w:rsid w:val="00FD01DA"/>
    <w:rsid w:val="00FD2C41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15F-896A-4349-B99A-761D42D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9</cp:revision>
  <cp:lastPrinted>2021-02-15T07:57:00Z</cp:lastPrinted>
  <dcterms:created xsi:type="dcterms:W3CDTF">2021-02-13T10:52:00Z</dcterms:created>
  <dcterms:modified xsi:type="dcterms:W3CDTF">2021-02-15T08:23:00Z</dcterms:modified>
</cp:coreProperties>
</file>